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20B6" w14:textId="18B73CC3" w:rsidR="009467D9" w:rsidRPr="00E717C0" w:rsidRDefault="00EE4F18" w:rsidP="00EE4F18">
      <w:pPr>
        <w:jc w:val="center"/>
        <w:rPr>
          <w:rFonts w:ascii="Montserrat" w:hAnsi="Montserrat"/>
        </w:rPr>
      </w:pPr>
      <w:r w:rsidRPr="00E717C0">
        <w:rPr>
          <w:rFonts w:ascii="Montserrat" w:hAnsi="Montserrat"/>
        </w:rPr>
        <w:t>CONTRATO DE CONSULTORÍA</w:t>
      </w:r>
    </w:p>
    <w:p w14:paraId="308F9F10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51D6581C" w14:textId="25927E8F" w:rsidR="00201667" w:rsidRPr="00E717C0" w:rsidRDefault="009467D9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En la Ciudad de </w:t>
      </w:r>
      <w:r w:rsidR="00F70B9A" w:rsidRPr="00E717C0">
        <w:rPr>
          <w:rFonts w:ascii="Montserrat" w:hAnsi="Montserrat"/>
          <w:highlight w:val="green"/>
        </w:rPr>
        <w:t>________________</w:t>
      </w:r>
      <w:r w:rsidR="00201667" w:rsidRPr="00E717C0">
        <w:rPr>
          <w:rFonts w:ascii="Montserrat" w:hAnsi="Montserrat"/>
          <w:highlight w:val="green"/>
        </w:rPr>
        <w:t>.,</w:t>
      </w:r>
      <w:r w:rsidR="00201667" w:rsidRPr="00E717C0">
        <w:rPr>
          <w:rFonts w:ascii="Montserrat" w:hAnsi="Montserrat"/>
        </w:rPr>
        <w:t xml:space="preserve"> siendo las </w:t>
      </w:r>
      <w:r w:rsidR="00F70B9A" w:rsidRPr="00E717C0">
        <w:rPr>
          <w:rFonts w:ascii="Montserrat" w:hAnsi="Montserrat"/>
          <w:highlight w:val="green"/>
        </w:rPr>
        <w:t>___</w:t>
      </w:r>
      <w:r w:rsidRPr="00E717C0">
        <w:rPr>
          <w:rFonts w:ascii="Montserrat" w:hAnsi="Montserrat"/>
        </w:rPr>
        <w:t xml:space="preserve"> horas del día </w:t>
      </w:r>
      <w:r w:rsidR="00F70B9A" w:rsidRPr="00E717C0">
        <w:rPr>
          <w:rFonts w:ascii="Montserrat" w:hAnsi="Montserrat"/>
          <w:highlight w:val="green"/>
        </w:rPr>
        <w:t>____</w:t>
      </w:r>
      <w:r w:rsidR="00EE4F18" w:rsidRPr="00E717C0">
        <w:rPr>
          <w:rFonts w:ascii="Montserrat" w:hAnsi="Montserrat"/>
        </w:rPr>
        <w:t xml:space="preserve"> de</w:t>
      </w:r>
      <w:r w:rsidRPr="00E717C0">
        <w:rPr>
          <w:rFonts w:ascii="Montserrat" w:hAnsi="Montserrat"/>
        </w:rPr>
        <w:t xml:space="preserve"> </w:t>
      </w:r>
      <w:r w:rsidR="00F70B9A" w:rsidRPr="00E717C0">
        <w:rPr>
          <w:rFonts w:ascii="Montserrat" w:hAnsi="Montserrat"/>
          <w:highlight w:val="green"/>
        </w:rPr>
        <w:t>____</w:t>
      </w:r>
      <w:r w:rsidR="00F70B9A" w:rsidRPr="00E717C0">
        <w:rPr>
          <w:rFonts w:ascii="Montserrat" w:hAnsi="Montserrat"/>
        </w:rPr>
        <w:t xml:space="preserve"> </w:t>
      </w:r>
      <w:proofErr w:type="spellStart"/>
      <w:r w:rsidRPr="00E717C0">
        <w:rPr>
          <w:rFonts w:ascii="Montserrat" w:hAnsi="Montserrat"/>
        </w:rPr>
        <w:t>de</w:t>
      </w:r>
      <w:proofErr w:type="spellEnd"/>
      <w:r w:rsidRPr="00E717C0">
        <w:rPr>
          <w:rFonts w:ascii="Montserrat" w:hAnsi="Montserrat"/>
        </w:rPr>
        <w:t xml:space="preserve"> 20</w:t>
      </w:r>
      <w:r w:rsidR="00201667" w:rsidRPr="00E717C0">
        <w:rPr>
          <w:rFonts w:ascii="Montserrat" w:hAnsi="Montserrat"/>
        </w:rPr>
        <w:t>23</w:t>
      </w:r>
      <w:r w:rsidRPr="00E717C0">
        <w:rPr>
          <w:rFonts w:ascii="Montserrat" w:hAnsi="Montserrat"/>
        </w:rPr>
        <w:t xml:space="preserve">, </w:t>
      </w:r>
      <w:r w:rsidR="00201667" w:rsidRPr="00E717C0">
        <w:rPr>
          <w:rFonts w:ascii="Montserrat" w:hAnsi="Montserrat"/>
        </w:rPr>
        <w:t>comparecen,</w:t>
      </w:r>
      <w:r w:rsidRPr="00E717C0">
        <w:rPr>
          <w:rFonts w:ascii="Montserrat" w:hAnsi="Montserrat"/>
        </w:rPr>
        <w:t xml:space="preserve"> por una </w:t>
      </w:r>
      <w:r w:rsidR="00201667" w:rsidRPr="00E717C0">
        <w:rPr>
          <w:rFonts w:ascii="Montserrat" w:hAnsi="Montserrat"/>
        </w:rPr>
        <w:t xml:space="preserve">parte, el Sr. </w:t>
      </w:r>
      <w:r w:rsidR="0009264D" w:rsidRPr="00E717C0">
        <w:rPr>
          <w:rFonts w:ascii="Montserrat" w:hAnsi="Montserrat"/>
          <w:highlight w:val="green"/>
        </w:rPr>
        <w:t>__________________</w:t>
      </w:r>
      <w:r w:rsidR="00201667" w:rsidRPr="00E717C0">
        <w:rPr>
          <w:rFonts w:ascii="Montserrat" w:hAnsi="Montserrat"/>
          <w:highlight w:val="green"/>
        </w:rPr>
        <w:t>,</w:t>
      </w:r>
      <w:r w:rsidR="00201667" w:rsidRPr="00E717C0">
        <w:rPr>
          <w:rFonts w:ascii="Montserrat" w:hAnsi="Montserrat"/>
        </w:rPr>
        <w:t xml:space="preserve"> mexicano, originario y vecino de esta ciudad, con domicilio en la casa marcada con el número </w:t>
      </w:r>
      <w:r w:rsidR="0009264D" w:rsidRPr="00E717C0">
        <w:rPr>
          <w:rFonts w:ascii="Montserrat" w:hAnsi="Montserrat"/>
          <w:highlight w:val="green"/>
        </w:rPr>
        <w:t>_____</w:t>
      </w:r>
      <w:r w:rsidR="00D245F2" w:rsidRPr="00E717C0">
        <w:rPr>
          <w:rFonts w:ascii="Montserrat" w:hAnsi="Montserrat"/>
          <w:highlight w:val="green"/>
        </w:rPr>
        <w:t>,</w:t>
      </w:r>
      <w:r w:rsidR="00201667" w:rsidRPr="00E717C0">
        <w:rPr>
          <w:rFonts w:ascii="Montserrat" w:hAnsi="Montserrat"/>
        </w:rPr>
        <w:t xml:space="preserve"> de la calle </w:t>
      </w:r>
      <w:r w:rsidR="0009264D" w:rsidRPr="00E717C0">
        <w:rPr>
          <w:rFonts w:ascii="Montserrat" w:hAnsi="Montserrat"/>
          <w:highlight w:val="green"/>
        </w:rPr>
        <w:t>__________________</w:t>
      </w:r>
      <w:r w:rsidR="00D245F2" w:rsidRPr="00E717C0">
        <w:rPr>
          <w:rFonts w:ascii="Montserrat" w:hAnsi="Montserrat"/>
          <w:highlight w:val="green"/>
        </w:rPr>
        <w:t>,</w:t>
      </w:r>
      <w:r w:rsidR="00D245F2" w:rsidRPr="00E717C0">
        <w:rPr>
          <w:rFonts w:ascii="Montserrat" w:hAnsi="Montserrat"/>
        </w:rPr>
        <w:t xml:space="preserve"> </w:t>
      </w:r>
      <w:r w:rsidR="0009264D" w:rsidRPr="00E717C0">
        <w:rPr>
          <w:rFonts w:ascii="Montserrat" w:hAnsi="Montserrat"/>
        </w:rPr>
        <w:t>de esta ciu</w:t>
      </w:r>
      <w:r w:rsidR="00201667" w:rsidRPr="00E717C0">
        <w:rPr>
          <w:rFonts w:ascii="Montserrat" w:hAnsi="Montserrat"/>
        </w:rPr>
        <w:t xml:space="preserve">dad, </w:t>
      </w:r>
      <w:r w:rsidR="00E4168A" w:rsidRPr="00E717C0">
        <w:rPr>
          <w:rFonts w:ascii="Montserrat" w:hAnsi="Montserrat"/>
          <w:highlight w:val="green"/>
        </w:rPr>
        <w:t>_______</w:t>
      </w:r>
      <w:r w:rsidR="00E4168A" w:rsidRPr="00E717C0">
        <w:rPr>
          <w:rFonts w:ascii="Montserrat" w:hAnsi="Montserrat"/>
        </w:rPr>
        <w:t xml:space="preserve"> </w:t>
      </w:r>
      <w:r w:rsidR="00E90834" w:rsidRPr="00E717C0">
        <w:rPr>
          <w:rFonts w:ascii="Montserrat" w:hAnsi="Montserrat"/>
        </w:rPr>
        <w:t xml:space="preserve">años de edad, casado, </w:t>
      </w:r>
      <w:r w:rsidR="00E4168A" w:rsidRPr="00E717C0">
        <w:rPr>
          <w:rFonts w:ascii="Montserrat" w:hAnsi="Montserrat"/>
          <w:highlight w:val="green"/>
        </w:rPr>
        <w:t>________</w:t>
      </w:r>
      <w:r w:rsidR="00E90834" w:rsidRPr="00E717C0">
        <w:rPr>
          <w:rFonts w:ascii="Montserrat" w:hAnsi="Montserrat"/>
          <w:highlight w:val="green"/>
        </w:rPr>
        <w:t>,</w:t>
      </w:r>
      <w:r w:rsidR="00E90834" w:rsidRPr="00E717C0">
        <w:rPr>
          <w:rFonts w:ascii="Montserrat" w:hAnsi="Montserrat"/>
        </w:rPr>
        <w:t xml:space="preserve"> al corriente en la manifestación y pago de ISR.</w:t>
      </w:r>
      <w:r w:rsidR="00560DAE" w:rsidRPr="00E717C0">
        <w:rPr>
          <w:rFonts w:ascii="Montserrat" w:hAnsi="Montserrat"/>
        </w:rPr>
        <w:t>, a quien en lo sucesivo se le denominara “</w:t>
      </w:r>
      <w:r w:rsidR="00EE4F18" w:rsidRPr="00E717C0">
        <w:rPr>
          <w:rFonts w:ascii="Montserrat" w:hAnsi="Montserrat"/>
        </w:rPr>
        <w:t>EL CLIENTE</w:t>
      </w:r>
      <w:r w:rsidR="00560DAE" w:rsidRPr="00E717C0">
        <w:rPr>
          <w:rFonts w:ascii="Montserrat" w:hAnsi="Montserrat"/>
        </w:rPr>
        <w:t>”.</w:t>
      </w:r>
    </w:p>
    <w:p w14:paraId="179027DF" w14:textId="0BD464CB" w:rsidR="00E90834" w:rsidRPr="00E717C0" w:rsidRDefault="00E90834" w:rsidP="00E90834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Por la otra parte el Sr. </w:t>
      </w:r>
      <w:r w:rsidR="0009264D" w:rsidRPr="00E717C0">
        <w:rPr>
          <w:rFonts w:ascii="Montserrat" w:hAnsi="Montserrat"/>
          <w:highlight w:val="green"/>
        </w:rPr>
        <w:t>____________________</w:t>
      </w:r>
      <w:r w:rsidRPr="00E717C0">
        <w:rPr>
          <w:rFonts w:ascii="Montserrat" w:hAnsi="Montserrat"/>
          <w:highlight w:val="green"/>
        </w:rPr>
        <w:t>,</w:t>
      </w:r>
      <w:r w:rsidRPr="00E717C0">
        <w:rPr>
          <w:rFonts w:ascii="Montserrat" w:hAnsi="Montserrat"/>
        </w:rPr>
        <w:t xml:space="preserve"> mexicano, originario y vecino de esta ciudad, con domicilio en la casa marcada con el número </w:t>
      </w:r>
      <w:r w:rsidR="0009264D" w:rsidRPr="00E717C0">
        <w:rPr>
          <w:rFonts w:ascii="Montserrat" w:hAnsi="Montserrat"/>
          <w:highlight w:val="green"/>
        </w:rPr>
        <w:t>_________</w:t>
      </w:r>
      <w:r w:rsidR="00D245F2" w:rsidRPr="00E717C0">
        <w:rPr>
          <w:rFonts w:ascii="Montserrat" w:hAnsi="Montserrat"/>
          <w:highlight w:val="green"/>
        </w:rPr>
        <w:t>,</w:t>
      </w:r>
      <w:r w:rsidRPr="00E717C0">
        <w:rPr>
          <w:rFonts w:ascii="Montserrat" w:hAnsi="Montserrat"/>
        </w:rPr>
        <w:t xml:space="preserve"> de la calle </w:t>
      </w:r>
      <w:r w:rsidR="0009264D" w:rsidRPr="00E717C0">
        <w:rPr>
          <w:rFonts w:ascii="Montserrat" w:hAnsi="Montserrat"/>
          <w:highlight w:val="green"/>
        </w:rPr>
        <w:t>________________</w:t>
      </w:r>
      <w:r w:rsidR="00D245F2" w:rsidRPr="00E717C0">
        <w:rPr>
          <w:rFonts w:ascii="Montserrat" w:hAnsi="Montserrat"/>
          <w:highlight w:val="green"/>
        </w:rPr>
        <w:t>,</w:t>
      </w:r>
      <w:r w:rsidR="0009264D" w:rsidRPr="00E717C0">
        <w:rPr>
          <w:rFonts w:ascii="Montserrat" w:hAnsi="Montserrat"/>
        </w:rPr>
        <w:t xml:space="preserve"> de esta ci</w:t>
      </w:r>
      <w:r w:rsidRPr="00E717C0">
        <w:rPr>
          <w:rFonts w:ascii="Montserrat" w:hAnsi="Montserrat"/>
        </w:rPr>
        <w:t>udad</w:t>
      </w:r>
      <w:r w:rsidR="0009264D" w:rsidRPr="00E717C0">
        <w:rPr>
          <w:rFonts w:ascii="Montserrat" w:hAnsi="Montserrat"/>
        </w:rPr>
        <w:t>,</w:t>
      </w:r>
      <w:r w:rsidRPr="00E717C0">
        <w:rPr>
          <w:rFonts w:ascii="Montserrat" w:hAnsi="Montserrat"/>
        </w:rPr>
        <w:t xml:space="preserve"> de</w:t>
      </w:r>
      <w:r w:rsidR="00E4168A" w:rsidRPr="00E717C0">
        <w:rPr>
          <w:rFonts w:ascii="Montserrat" w:hAnsi="Montserrat"/>
        </w:rPr>
        <w:t xml:space="preserve"> ____</w:t>
      </w:r>
      <w:r w:rsidRPr="00E717C0">
        <w:rPr>
          <w:rFonts w:ascii="Montserrat" w:hAnsi="Montserrat"/>
        </w:rPr>
        <w:t xml:space="preserve"> años de edad, </w:t>
      </w:r>
      <w:r w:rsidRPr="00E717C0">
        <w:rPr>
          <w:rFonts w:ascii="Montserrat" w:hAnsi="Montserrat"/>
          <w:highlight w:val="green"/>
        </w:rPr>
        <w:t>casado</w:t>
      </w:r>
      <w:r w:rsidRPr="00E717C0">
        <w:rPr>
          <w:rFonts w:ascii="Montserrat" w:hAnsi="Montserrat"/>
        </w:rPr>
        <w:t xml:space="preserve">, </w:t>
      </w:r>
      <w:r w:rsidR="00EE4F18" w:rsidRPr="00E717C0">
        <w:rPr>
          <w:rFonts w:ascii="Montserrat" w:hAnsi="Montserrat"/>
        </w:rPr>
        <w:t xml:space="preserve">de profesión </w:t>
      </w:r>
      <w:r w:rsidR="00E4168A" w:rsidRPr="00E717C0">
        <w:rPr>
          <w:rFonts w:ascii="Montserrat" w:hAnsi="Montserrat"/>
          <w:highlight w:val="green"/>
        </w:rPr>
        <w:t>______</w:t>
      </w:r>
      <w:r w:rsidRPr="00E717C0">
        <w:rPr>
          <w:rFonts w:ascii="Montserrat" w:hAnsi="Montserrat"/>
          <w:highlight w:val="green"/>
        </w:rPr>
        <w:t>,</w:t>
      </w:r>
      <w:r w:rsidRPr="00E717C0">
        <w:rPr>
          <w:rFonts w:ascii="Montserrat" w:hAnsi="Montserrat"/>
        </w:rPr>
        <w:t xml:space="preserve"> al corriente en la manifestación y pago de ISR.</w:t>
      </w:r>
      <w:r w:rsidR="00560DAE" w:rsidRPr="00E717C0">
        <w:rPr>
          <w:rFonts w:ascii="Montserrat" w:hAnsi="Montserrat"/>
        </w:rPr>
        <w:t>, a quien en lo sucesivo se le denominara “</w:t>
      </w:r>
      <w:r w:rsidR="001F1388" w:rsidRPr="00E717C0">
        <w:rPr>
          <w:rFonts w:ascii="Montserrat" w:hAnsi="Montserrat"/>
        </w:rPr>
        <w:t>EL CONSULTOR</w:t>
      </w:r>
      <w:r w:rsidR="00560DAE" w:rsidRPr="00E717C0">
        <w:rPr>
          <w:rFonts w:ascii="Montserrat" w:hAnsi="Montserrat"/>
        </w:rPr>
        <w:t>”.</w:t>
      </w:r>
    </w:p>
    <w:p w14:paraId="332FD34B" w14:textId="77777777" w:rsidR="0009264D" w:rsidRPr="00E717C0" w:rsidRDefault="0009264D" w:rsidP="00E90834">
      <w:pPr>
        <w:jc w:val="both"/>
        <w:rPr>
          <w:rFonts w:ascii="Montserrat" w:hAnsi="Montserrat"/>
        </w:rPr>
      </w:pPr>
    </w:p>
    <w:p w14:paraId="12A94981" w14:textId="5C452B65" w:rsidR="00E90834" w:rsidRPr="00E717C0" w:rsidRDefault="00E90834" w:rsidP="00E90834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Ambas partes manifiestan tener concertado un CONTRATO DE CONSULTORIA, que formalizan al tenor de las siguientes declaraciones y </w:t>
      </w:r>
      <w:r w:rsidR="00560DAE" w:rsidRPr="00E717C0">
        <w:rPr>
          <w:rFonts w:ascii="Montserrat" w:hAnsi="Montserrat"/>
        </w:rPr>
        <w:t>cláusulas</w:t>
      </w:r>
      <w:r w:rsidRPr="00E717C0">
        <w:rPr>
          <w:rFonts w:ascii="Montserrat" w:hAnsi="Montserrat"/>
        </w:rPr>
        <w:t>:</w:t>
      </w:r>
    </w:p>
    <w:p w14:paraId="066B14EE" w14:textId="10565601" w:rsidR="00E90834" w:rsidRPr="00E717C0" w:rsidRDefault="00E90834" w:rsidP="00201667">
      <w:pPr>
        <w:jc w:val="both"/>
        <w:rPr>
          <w:rFonts w:ascii="Montserrat" w:hAnsi="Montserrat"/>
        </w:rPr>
      </w:pPr>
    </w:p>
    <w:p w14:paraId="600D4D1F" w14:textId="2838E454" w:rsidR="00201667" w:rsidRPr="00E717C0" w:rsidRDefault="00EE4F18" w:rsidP="00EE4F18">
      <w:pPr>
        <w:jc w:val="center"/>
        <w:rPr>
          <w:rFonts w:ascii="Montserrat" w:hAnsi="Montserrat"/>
        </w:rPr>
      </w:pPr>
      <w:r w:rsidRPr="00E717C0">
        <w:rPr>
          <w:rFonts w:ascii="Montserrat" w:hAnsi="Montserrat"/>
        </w:rPr>
        <w:t>DECLARACIONES:</w:t>
      </w:r>
    </w:p>
    <w:p w14:paraId="5A2B5EF1" w14:textId="299C2A6E" w:rsidR="00EE4F18" w:rsidRPr="00E717C0" w:rsidRDefault="00EE4F18" w:rsidP="00EE4F18">
      <w:pPr>
        <w:jc w:val="both"/>
        <w:rPr>
          <w:rFonts w:ascii="Montserrat" w:hAnsi="Montserrat"/>
        </w:rPr>
      </w:pPr>
    </w:p>
    <w:p w14:paraId="6714957A" w14:textId="3A9BA4CA" w:rsidR="00EE4F18" w:rsidRPr="00E717C0" w:rsidRDefault="00EE4F18" w:rsidP="00EE4F18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Única. – Manifiesta </w:t>
      </w:r>
      <w:r w:rsidR="001F1388" w:rsidRPr="00E717C0">
        <w:rPr>
          <w:rFonts w:ascii="Montserrat" w:hAnsi="Montserrat"/>
        </w:rPr>
        <w:t>“</w:t>
      </w:r>
      <w:r w:rsidR="00F4557E" w:rsidRPr="00E717C0">
        <w:rPr>
          <w:rFonts w:ascii="Montserrat" w:hAnsi="Montserrat"/>
        </w:rPr>
        <w:t>EL CLIENTE</w:t>
      </w:r>
      <w:r w:rsidR="001F1388" w:rsidRPr="00E717C0">
        <w:rPr>
          <w:rFonts w:ascii="Montserrat" w:hAnsi="Montserrat"/>
        </w:rPr>
        <w:t>”</w:t>
      </w:r>
      <w:r w:rsidRPr="00E717C0">
        <w:rPr>
          <w:rFonts w:ascii="Montserrat" w:hAnsi="Montserrat"/>
        </w:rPr>
        <w:t xml:space="preserve">, ser legítimo propietario de un terreno ubicado en </w:t>
      </w:r>
      <w:r w:rsidR="0009264D" w:rsidRPr="00E717C0">
        <w:rPr>
          <w:rFonts w:ascii="Montserrat" w:hAnsi="Montserrat"/>
          <w:highlight w:val="green"/>
        </w:rPr>
        <w:t>____________________</w:t>
      </w:r>
      <w:r w:rsidR="00496034" w:rsidRPr="00E717C0">
        <w:rPr>
          <w:rFonts w:ascii="Montserrat" w:hAnsi="Montserrat"/>
          <w:highlight w:val="green"/>
        </w:rPr>
        <w:t>,</w:t>
      </w:r>
      <w:r w:rsidR="00496034" w:rsidRPr="00E717C0">
        <w:rPr>
          <w:rFonts w:ascii="Montserrat" w:hAnsi="Montserrat"/>
        </w:rPr>
        <w:t xml:space="preserve"> con las siguientes medidas y colindancias </w:t>
      </w:r>
      <w:r w:rsidR="0009264D" w:rsidRPr="00E717C0">
        <w:rPr>
          <w:rFonts w:ascii="Montserrat" w:hAnsi="Montserrat"/>
          <w:highlight w:val="green"/>
        </w:rPr>
        <w:t>_______________________</w:t>
      </w:r>
      <w:r w:rsidR="00496034" w:rsidRPr="00E717C0">
        <w:rPr>
          <w:rFonts w:ascii="Montserrat" w:hAnsi="Montserrat"/>
          <w:highlight w:val="green"/>
        </w:rPr>
        <w:t>,</w:t>
      </w:r>
      <w:r w:rsidR="00496034" w:rsidRPr="00E717C0">
        <w:rPr>
          <w:rFonts w:ascii="Montserrat" w:hAnsi="Montserrat"/>
        </w:rPr>
        <w:t xml:space="preserve"> de igual forma el Sr. </w:t>
      </w:r>
      <w:r w:rsidR="0009264D" w:rsidRPr="00E717C0">
        <w:rPr>
          <w:rFonts w:ascii="Montserrat" w:hAnsi="Montserrat"/>
          <w:highlight w:val="green"/>
        </w:rPr>
        <w:t>_________________________________</w:t>
      </w:r>
      <w:r w:rsidR="00496034" w:rsidRPr="00E717C0">
        <w:rPr>
          <w:rFonts w:ascii="Montserrat" w:hAnsi="Montserrat"/>
          <w:highlight w:val="green"/>
        </w:rPr>
        <w:t>,</w:t>
      </w:r>
      <w:r w:rsidR="00496034" w:rsidRPr="00E717C0">
        <w:rPr>
          <w:rFonts w:ascii="Montserrat" w:hAnsi="Montserrat"/>
        </w:rPr>
        <w:t xml:space="preserve"> comprueba haber adquirido el terreno mediante compraventa, con </w:t>
      </w:r>
      <w:r w:rsidR="0009264D" w:rsidRPr="00E717C0">
        <w:rPr>
          <w:rFonts w:ascii="Montserrat" w:hAnsi="Montserrat"/>
          <w:highlight w:val="green"/>
        </w:rPr>
        <w:t>____________________</w:t>
      </w:r>
      <w:r w:rsidR="00496034" w:rsidRPr="00E717C0">
        <w:rPr>
          <w:rFonts w:ascii="Montserrat" w:hAnsi="Montserrat"/>
          <w:highlight w:val="green"/>
        </w:rPr>
        <w:t>,</w:t>
      </w:r>
      <w:r w:rsidR="00496034" w:rsidRPr="00E717C0">
        <w:rPr>
          <w:rFonts w:ascii="Montserrat" w:hAnsi="Montserrat"/>
        </w:rPr>
        <w:t xml:space="preserve"> mediante escritura número </w:t>
      </w:r>
      <w:r w:rsidR="0009264D" w:rsidRPr="00E717C0">
        <w:rPr>
          <w:rFonts w:ascii="Montserrat" w:hAnsi="Montserrat"/>
          <w:highlight w:val="green"/>
        </w:rPr>
        <w:t>_________________</w:t>
      </w:r>
      <w:r w:rsidR="00496034" w:rsidRPr="00E717C0">
        <w:rPr>
          <w:rFonts w:ascii="Montserrat" w:hAnsi="Montserrat"/>
          <w:highlight w:val="green"/>
        </w:rPr>
        <w:t>,</w:t>
      </w:r>
      <w:r w:rsidRPr="00E717C0">
        <w:rPr>
          <w:rFonts w:ascii="Montserrat" w:hAnsi="Montserrat"/>
        </w:rPr>
        <w:t xml:space="preserve"> </w:t>
      </w:r>
      <w:r w:rsidR="00496034" w:rsidRPr="00E717C0">
        <w:rPr>
          <w:rFonts w:ascii="Montserrat" w:hAnsi="Montserrat"/>
        </w:rPr>
        <w:t xml:space="preserve">(datos del registro). Ante la fe notarial de </w:t>
      </w:r>
      <w:r w:rsidR="0009264D" w:rsidRPr="00E717C0">
        <w:rPr>
          <w:rFonts w:ascii="Montserrat" w:hAnsi="Montserrat"/>
          <w:highlight w:val="green"/>
        </w:rPr>
        <w:t>_________________</w:t>
      </w:r>
      <w:r w:rsidR="00496034" w:rsidRPr="00E717C0">
        <w:rPr>
          <w:rFonts w:ascii="Montserrat" w:hAnsi="Montserrat"/>
          <w:highlight w:val="green"/>
        </w:rPr>
        <w:t>,</w:t>
      </w:r>
      <w:r w:rsidR="00496034" w:rsidRPr="00E717C0">
        <w:rPr>
          <w:rFonts w:ascii="Montserrat" w:hAnsi="Montserrat"/>
        </w:rPr>
        <w:t xml:space="preserve"> (datos del notario).</w:t>
      </w:r>
    </w:p>
    <w:p w14:paraId="000DA357" w14:textId="77777777" w:rsidR="0009264D" w:rsidRPr="00E717C0" w:rsidRDefault="0009264D" w:rsidP="00EE4F18">
      <w:pPr>
        <w:jc w:val="both"/>
        <w:rPr>
          <w:rFonts w:ascii="Montserrat" w:hAnsi="Montserrat"/>
        </w:rPr>
      </w:pPr>
    </w:p>
    <w:p w14:paraId="316EAF2E" w14:textId="217588D1" w:rsidR="00496034" w:rsidRPr="00E717C0" w:rsidRDefault="00496034" w:rsidP="00EE4F18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Con la declaración anterior, </w:t>
      </w:r>
      <w:r w:rsidR="00F4557E" w:rsidRPr="00E717C0">
        <w:rPr>
          <w:rFonts w:ascii="Montserrat" w:hAnsi="Montserrat"/>
        </w:rPr>
        <w:t>l</w:t>
      </w:r>
      <w:r w:rsidRPr="00E717C0">
        <w:rPr>
          <w:rFonts w:ascii="Montserrat" w:hAnsi="Montserrat"/>
        </w:rPr>
        <w:t>as referidas partes han acordado celebrar el presente CONTRATO DE CONSULTORIA, el cual se sujetan a las siguientes:</w:t>
      </w:r>
    </w:p>
    <w:p w14:paraId="76452448" w14:textId="77777777" w:rsidR="00496034" w:rsidRPr="00E717C0" w:rsidRDefault="00496034" w:rsidP="00EE4F18">
      <w:pPr>
        <w:jc w:val="both"/>
        <w:rPr>
          <w:rFonts w:ascii="Montserrat" w:hAnsi="Montserrat"/>
        </w:rPr>
      </w:pPr>
    </w:p>
    <w:p w14:paraId="553A8913" w14:textId="07232E91" w:rsidR="00EE4F18" w:rsidRPr="00E717C0" w:rsidRDefault="00496034" w:rsidP="00496034">
      <w:pPr>
        <w:jc w:val="center"/>
        <w:rPr>
          <w:rFonts w:ascii="Montserrat" w:hAnsi="Montserrat"/>
        </w:rPr>
      </w:pPr>
      <w:r w:rsidRPr="00E717C0">
        <w:rPr>
          <w:rFonts w:ascii="Montserrat" w:hAnsi="Montserrat"/>
        </w:rPr>
        <w:t>CLAUSULAS:</w:t>
      </w:r>
    </w:p>
    <w:p w14:paraId="6BBE305D" w14:textId="7A5248C2" w:rsidR="00496034" w:rsidRPr="00E717C0" w:rsidRDefault="00496034" w:rsidP="00496034">
      <w:pPr>
        <w:jc w:val="center"/>
        <w:rPr>
          <w:rFonts w:ascii="Montserrat" w:hAnsi="Montserrat"/>
        </w:rPr>
      </w:pPr>
    </w:p>
    <w:p w14:paraId="3BA6A8CA" w14:textId="69EA3234" w:rsidR="00C31E64" w:rsidRPr="00E717C0" w:rsidRDefault="00496034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>PRIMERA. -</w:t>
      </w:r>
      <w:r w:rsidR="009467D9" w:rsidRPr="00E717C0">
        <w:rPr>
          <w:rFonts w:ascii="Montserrat" w:hAnsi="Montserrat"/>
        </w:rPr>
        <w:t xml:space="preserve"> </w:t>
      </w:r>
      <w:r w:rsidR="00F4557E" w:rsidRPr="00E717C0">
        <w:rPr>
          <w:rFonts w:ascii="Montserrat" w:hAnsi="Montserrat"/>
        </w:rPr>
        <w:t>“EL CONSULTOR”</w:t>
      </w:r>
      <w:r w:rsidR="00C31E64" w:rsidRPr="00E717C0">
        <w:rPr>
          <w:rFonts w:ascii="Montserrat" w:hAnsi="Montserrat"/>
        </w:rPr>
        <w:t>, manifiesta tener los conocimientos técnicos y de ejecución, para elaborar el proyecto de construcción, así como el diseño de la misma y el diseño y administración del proyecto de edificación de acuerdo a los conceptos y necesidades de “EL CLIENTE”.</w:t>
      </w:r>
    </w:p>
    <w:p w14:paraId="487279D6" w14:textId="77777777" w:rsidR="00C31E64" w:rsidRPr="00E717C0" w:rsidRDefault="00C31E64" w:rsidP="00201667">
      <w:pPr>
        <w:jc w:val="both"/>
        <w:rPr>
          <w:rFonts w:ascii="Montserrat" w:hAnsi="Montserrat"/>
        </w:rPr>
      </w:pPr>
    </w:p>
    <w:p w14:paraId="15E5A248" w14:textId="1779A64B" w:rsidR="00C31E64" w:rsidRPr="00E717C0" w:rsidRDefault="00C31E64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SEGUNDA. – </w:t>
      </w:r>
      <w:r w:rsidR="00F4557E" w:rsidRPr="00E717C0">
        <w:rPr>
          <w:rFonts w:ascii="Montserrat" w:hAnsi="Montserrat"/>
        </w:rPr>
        <w:t>“EL CONSULTOR”</w:t>
      </w:r>
      <w:r w:rsidRPr="00E717C0">
        <w:rPr>
          <w:rFonts w:ascii="Montserrat" w:hAnsi="Montserrat"/>
        </w:rPr>
        <w:t xml:space="preserve">, se compromete a construir una casa para habitación al </w:t>
      </w:r>
      <w:r w:rsidR="00F4557E" w:rsidRPr="00E717C0">
        <w:rPr>
          <w:rFonts w:ascii="Montserrat" w:hAnsi="Montserrat"/>
        </w:rPr>
        <w:t>“EL CLIENTE”</w:t>
      </w:r>
      <w:r w:rsidRPr="00E717C0">
        <w:rPr>
          <w:rFonts w:ascii="Montserrat" w:hAnsi="Montserrat"/>
        </w:rPr>
        <w:t>, de acuerdo al plano y diseño entregado por este último, y que anexará al presente contrato, (bajo el anexo uno).</w:t>
      </w:r>
    </w:p>
    <w:p w14:paraId="0589F5A5" w14:textId="44F403B7" w:rsidR="00C31E64" w:rsidRPr="00E717C0" w:rsidRDefault="009467D9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 </w:t>
      </w:r>
    </w:p>
    <w:p w14:paraId="603F5B0B" w14:textId="7867326D" w:rsidR="00C31E64" w:rsidRPr="00E717C0" w:rsidRDefault="00C31E64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lastRenderedPageBreak/>
        <w:t xml:space="preserve">TERCERA. – La casa se construirá en el lote </w:t>
      </w:r>
      <w:r w:rsidR="001F1388" w:rsidRPr="00E717C0">
        <w:rPr>
          <w:rFonts w:ascii="Montserrat" w:hAnsi="Montserrat"/>
        </w:rPr>
        <w:t xml:space="preserve">establecido </w:t>
      </w:r>
      <w:r w:rsidRPr="00E717C0">
        <w:rPr>
          <w:rFonts w:ascii="Montserrat" w:hAnsi="Montserrat"/>
        </w:rPr>
        <w:t xml:space="preserve">en el apartado único de </w:t>
      </w:r>
      <w:r w:rsidR="001F1388" w:rsidRPr="00E717C0">
        <w:rPr>
          <w:rFonts w:ascii="Montserrat" w:hAnsi="Montserrat"/>
        </w:rPr>
        <w:t xml:space="preserve">las </w:t>
      </w:r>
      <w:r w:rsidRPr="00E717C0">
        <w:rPr>
          <w:rFonts w:ascii="Montserrat" w:hAnsi="Montserrat"/>
        </w:rPr>
        <w:t>declaraciones</w:t>
      </w:r>
      <w:r w:rsidR="001F1388" w:rsidRPr="00E717C0">
        <w:rPr>
          <w:rFonts w:ascii="Montserrat" w:hAnsi="Montserrat"/>
        </w:rPr>
        <w:t xml:space="preserve"> de este contrato.</w:t>
      </w:r>
    </w:p>
    <w:p w14:paraId="1C0A2AAD" w14:textId="4D13F8F1" w:rsidR="001F1388" w:rsidRPr="00E717C0" w:rsidRDefault="001F1388" w:rsidP="00201667">
      <w:pPr>
        <w:jc w:val="both"/>
        <w:rPr>
          <w:rFonts w:ascii="Montserrat" w:hAnsi="Montserrat"/>
        </w:rPr>
      </w:pPr>
    </w:p>
    <w:p w14:paraId="05246427" w14:textId="61542E5A" w:rsidR="001F1388" w:rsidRPr="00E717C0" w:rsidRDefault="001F1388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CUARTA. – </w:t>
      </w:r>
      <w:r w:rsidR="00F4557E" w:rsidRPr="00E717C0">
        <w:rPr>
          <w:rFonts w:ascii="Montserrat" w:hAnsi="Montserrat"/>
        </w:rPr>
        <w:t>“EL CONSULTOR”</w:t>
      </w:r>
      <w:r w:rsidRPr="00E717C0">
        <w:rPr>
          <w:rFonts w:ascii="Montserrat" w:hAnsi="Montserrat"/>
        </w:rPr>
        <w:t xml:space="preserve">, se compromete a construir la casa objeto del presente contrato, conforme a la lista de materiales </w:t>
      </w:r>
      <w:r w:rsidR="00F4557E" w:rsidRPr="00E717C0">
        <w:rPr>
          <w:rFonts w:ascii="Montserrat" w:hAnsi="Montserrat"/>
        </w:rPr>
        <w:t xml:space="preserve">entregada por “EL CLIENTE” </w:t>
      </w:r>
      <w:r w:rsidRPr="00E717C0">
        <w:rPr>
          <w:rFonts w:ascii="Montserrat" w:hAnsi="Montserrat"/>
        </w:rPr>
        <w:t xml:space="preserve">(bajo el anexo dos), dentro del PLAZO de </w:t>
      </w:r>
      <w:r w:rsidR="0009264D" w:rsidRPr="00E717C0">
        <w:rPr>
          <w:rFonts w:ascii="Montserrat" w:hAnsi="Montserrat"/>
          <w:highlight w:val="green"/>
        </w:rPr>
        <w:t>____________</w:t>
      </w:r>
      <w:r w:rsidRPr="00E717C0">
        <w:rPr>
          <w:rFonts w:ascii="Montserrat" w:hAnsi="Montserrat"/>
          <w:highlight w:val="green"/>
        </w:rPr>
        <w:t>,</w:t>
      </w:r>
      <w:r w:rsidRPr="00E717C0">
        <w:rPr>
          <w:rFonts w:ascii="Montserrat" w:hAnsi="Montserrat"/>
        </w:rPr>
        <w:t xml:space="preserve"> que comenzará a partir de </w:t>
      </w:r>
      <w:r w:rsidR="0009264D" w:rsidRPr="00E717C0">
        <w:rPr>
          <w:rFonts w:ascii="Montserrat" w:hAnsi="Montserrat"/>
          <w:highlight w:val="green"/>
        </w:rPr>
        <w:t>______________</w:t>
      </w:r>
      <w:r w:rsidRPr="00E717C0">
        <w:rPr>
          <w:rFonts w:ascii="Montserrat" w:hAnsi="Montserrat"/>
          <w:highlight w:val="green"/>
        </w:rPr>
        <w:t>,</w:t>
      </w:r>
      <w:r w:rsidRPr="00E717C0">
        <w:rPr>
          <w:rFonts w:ascii="Montserrat" w:hAnsi="Montserrat"/>
        </w:rPr>
        <w:t xml:space="preserve"> (la fecha).</w:t>
      </w:r>
    </w:p>
    <w:p w14:paraId="32300E0A" w14:textId="4801E406" w:rsidR="001F1388" w:rsidRPr="00E717C0" w:rsidRDefault="00F4557E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 </w:t>
      </w:r>
    </w:p>
    <w:p w14:paraId="124218CC" w14:textId="07627158" w:rsidR="001F1388" w:rsidRPr="00E717C0" w:rsidRDefault="001F1388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QUINTA. – </w:t>
      </w:r>
      <w:r w:rsidR="00F4557E" w:rsidRPr="00E717C0">
        <w:rPr>
          <w:rFonts w:ascii="Montserrat" w:hAnsi="Montserrat"/>
        </w:rPr>
        <w:t>“EL CLIENTE”</w:t>
      </w:r>
      <w:r w:rsidRPr="00E717C0">
        <w:rPr>
          <w:rFonts w:ascii="Montserrat" w:hAnsi="Montserrat"/>
        </w:rPr>
        <w:t xml:space="preserve"> </w:t>
      </w:r>
      <w:r w:rsidR="00F4557E" w:rsidRPr="00E717C0">
        <w:rPr>
          <w:rFonts w:ascii="Montserrat" w:hAnsi="Montserrat"/>
        </w:rPr>
        <w:t xml:space="preserve">se obliga a entregar al “EL CONSULTOR” la suma de </w:t>
      </w:r>
      <w:r w:rsidR="0009264D" w:rsidRPr="00E717C0">
        <w:rPr>
          <w:rFonts w:ascii="Montserrat" w:hAnsi="Montserrat"/>
        </w:rPr>
        <w:t>______________</w:t>
      </w:r>
      <w:r w:rsidR="00F4557E" w:rsidRPr="00E717C0">
        <w:rPr>
          <w:rFonts w:ascii="Montserrat" w:hAnsi="Montserrat"/>
        </w:rPr>
        <w:t xml:space="preserve">, los días </w:t>
      </w:r>
      <w:r w:rsidR="0009264D" w:rsidRPr="00E717C0">
        <w:rPr>
          <w:rFonts w:ascii="Montserrat" w:hAnsi="Montserrat"/>
        </w:rPr>
        <w:t>_______________</w:t>
      </w:r>
      <w:r w:rsidR="00F4557E" w:rsidRPr="00E717C0">
        <w:rPr>
          <w:rFonts w:ascii="Montserrat" w:hAnsi="Montserrat"/>
        </w:rPr>
        <w:t xml:space="preserve">, para la compra de materiales y mano de obra, y la cantidad de </w:t>
      </w:r>
      <w:r w:rsidR="0009264D" w:rsidRPr="00E717C0">
        <w:rPr>
          <w:rFonts w:ascii="Montserrat" w:hAnsi="Montserrat"/>
        </w:rPr>
        <w:t>______________</w:t>
      </w:r>
      <w:r w:rsidR="00D245F2" w:rsidRPr="00E717C0">
        <w:rPr>
          <w:rFonts w:ascii="Montserrat" w:hAnsi="Montserrat"/>
        </w:rPr>
        <w:t>,</w:t>
      </w:r>
      <w:r w:rsidR="00F4557E" w:rsidRPr="00E717C0">
        <w:rPr>
          <w:rFonts w:ascii="Montserrat" w:hAnsi="Montserrat"/>
        </w:rPr>
        <w:t xml:space="preserve"> por concepto de honorarios.</w:t>
      </w:r>
    </w:p>
    <w:p w14:paraId="49488983" w14:textId="7ED052A2" w:rsidR="00F4557E" w:rsidRPr="00E717C0" w:rsidRDefault="00F4557E" w:rsidP="00201667">
      <w:pPr>
        <w:jc w:val="both"/>
        <w:rPr>
          <w:rFonts w:ascii="Montserrat" w:hAnsi="Montserrat"/>
        </w:rPr>
      </w:pPr>
    </w:p>
    <w:p w14:paraId="18FF0E36" w14:textId="7F11B0EB" w:rsidR="00F4557E" w:rsidRPr="00E717C0" w:rsidRDefault="00F4557E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SEXTA. - “EL CONSULTOR” recibirá dichas sumas de dinero en la forma siguiente: el día X, la cantidad </w:t>
      </w:r>
      <w:r w:rsidR="00D245F2" w:rsidRPr="00E717C0">
        <w:rPr>
          <w:rFonts w:ascii="Montserrat" w:hAnsi="Montserrat"/>
        </w:rPr>
        <w:t>_________________</w:t>
      </w:r>
      <w:r w:rsidRPr="00E717C0">
        <w:rPr>
          <w:rFonts w:ascii="Montserrat" w:hAnsi="Montserrat"/>
        </w:rPr>
        <w:t xml:space="preserve">, y </w:t>
      </w:r>
      <w:r w:rsidR="00C54953" w:rsidRPr="00E717C0">
        <w:rPr>
          <w:rFonts w:ascii="Montserrat" w:hAnsi="Montserrat"/>
        </w:rPr>
        <w:t xml:space="preserve">al comenzar la construcción </w:t>
      </w:r>
      <w:r w:rsidRPr="00E717C0">
        <w:rPr>
          <w:rFonts w:ascii="Montserrat" w:hAnsi="Montserrat"/>
        </w:rPr>
        <w:t xml:space="preserve">en fecha </w:t>
      </w:r>
      <w:r w:rsidR="00D245F2" w:rsidRPr="00E717C0">
        <w:rPr>
          <w:rFonts w:ascii="Montserrat" w:hAnsi="Montserrat"/>
        </w:rPr>
        <w:t>______________,</w:t>
      </w:r>
      <w:r w:rsidRPr="00E717C0">
        <w:rPr>
          <w:rFonts w:ascii="Montserrat" w:hAnsi="Montserrat"/>
        </w:rPr>
        <w:t xml:space="preserve"> la cantidad </w:t>
      </w:r>
      <w:r w:rsidR="00D245F2" w:rsidRPr="00E717C0">
        <w:rPr>
          <w:rFonts w:ascii="Montserrat" w:hAnsi="Montserrat"/>
        </w:rPr>
        <w:t>___________________</w:t>
      </w:r>
      <w:r w:rsidRPr="00E717C0">
        <w:rPr>
          <w:rFonts w:ascii="Montserrat" w:hAnsi="Montserrat"/>
        </w:rPr>
        <w:t>, por último, al momento de finalizar la</w:t>
      </w:r>
      <w:r w:rsidR="00C54953" w:rsidRPr="00E717C0">
        <w:rPr>
          <w:rFonts w:ascii="Montserrat" w:hAnsi="Montserrat"/>
        </w:rPr>
        <w:t xml:space="preserve"> construcción, la</w:t>
      </w:r>
      <w:r w:rsidRPr="00E717C0">
        <w:rPr>
          <w:rFonts w:ascii="Montserrat" w:hAnsi="Montserrat"/>
        </w:rPr>
        <w:t xml:space="preserve"> cantidad de </w:t>
      </w:r>
      <w:r w:rsidR="00D245F2" w:rsidRPr="00E717C0">
        <w:rPr>
          <w:rFonts w:ascii="Montserrat" w:hAnsi="Montserrat"/>
        </w:rPr>
        <w:t>__________________</w:t>
      </w:r>
      <w:r w:rsidR="00C54953" w:rsidRPr="00E717C0">
        <w:rPr>
          <w:rFonts w:ascii="Montserrat" w:hAnsi="Montserrat"/>
        </w:rPr>
        <w:t>, por concepto de los trabajos</w:t>
      </w:r>
      <w:r w:rsidRPr="00E717C0">
        <w:rPr>
          <w:rFonts w:ascii="Montserrat" w:hAnsi="Montserrat"/>
        </w:rPr>
        <w:t xml:space="preserve"> </w:t>
      </w:r>
      <w:r w:rsidR="00C54953" w:rsidRPr="00E717C0">
        <w:rPr>
          <w:rFonts w:ascii="Montserrat" w:hAnsi="Montserrat"/>
        </w:rPr>
        <w:t>expresados, objeto del presente CONTRATO DE CONSULTORIA.</w:t>
      </w:r>
    </w:p>
    <w:p w14:paraId="14198FB2" w14:textId="6156B41C" w:rsidR="00C31E64" w:rsidRPr="00E717C0" w:rsidRDefault="00C31E64" w:rsidP="00201667">
      <w:pPr>
        <w:jc w:val="both"/>
        <w:rPr>
          <w:rFonts w:ascii="Montserrat" w:hAnsi="Montserrat"/>
        </w:rPr>
      </w:pPr>
    </w:p>
    <w:p w14:paraId="03F4F5AA" w14:textId="6DA05BC0" w:rsidR="009467D9" w:rsidRPr="00E717C0" w:rsidRDefault="00C54953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>SÉPTIMA. -</w:t>
      </w:r>
      <w:r w:rsidR="009467D9" w:rsidRPr="00E717C0">
        <w:rPr>
          <w:rFonts w:ascii="Montserrat" w:hAnsi="Montserrat"/>
        </w:rPr>
        <w:t xml:space="preserve">  En caso de incumplimiento por alguna de las partes, la parte culpable pagará a la parte perjudicada la cantidad </w:t>
      </w:r>
      <w:r w:rsidR="00D245F2" w:rsidRPr="00E717C0">
        <w:rPr>
          <w:rFonts w:ascii="Montserrat" w:hAnsi="Montserrat"/>
        </w:rPr>
        <w:t>_______________</w:t>
      </w:r>
      <w:r w:rsidRPr="00E717C0">
        <w:rPr>
          <w:rFonts w:ascii="Montserrat" w:hAnsi="Montserrat"/>
        </w:rPr>
        <w:t xml:space="preserve">, el día </w:t>
      </w:r>
      <w:r w:rsidR="00D245F2" w:rsidRPr="00E717C0">
        <w:rPr>
          <w:rFonts w:ascii="Montserrat" w:hAnsi="Montserrat"/>
        </w:rPr>
        <w:t>_________________</w:t>
      </w:r>
      <w:r w:rsidRPr="00E717C0">
        <w:rPr>
          <w:rFonts w:ascii="Montserrat" w:hAnsi="Montserrat"/>
        </w:rPr>
        <w:t xml:space="preserve">, </w:t>
      </w:r>
      <w:r w:rsidR="009467D9" w:rsidRPr="00E717C0">
        <w:rPr>
          <w:rFonts w:ascii="Montserrat" w:hAnsi="Montserrat"/>
        </w:rPr>
        <w:t xml:space="preserve">por concepto de indemnización. Los Tribunales de la Ciudad de </w:t>
      </w:r>
      <w:r w:rsidRPr="00E717C0">
        <w:rPr>
          <w:rFonts w:ascii="Montserrat" w:hAnsi="Montserrat"/>
        </w:rPr>
        <w:t>Monterrey</w:t>
      </w:r>
      <w:r w:rsidR="009467D9" w:rsidRPr="00E717C0">
        <w:rPr>
          <w:rFonts w:ascii="Montserrat" w:hAnsi="Montserrat"/>
        </w:rPr>
        <w:t>,</w:t>
      </w:r>
      <w:r w:rsidRPr="00E717C0">
        <w:rPr>
          <w:rFonts w:ascii="Montserrat" w:hAnsi="Montserrat"/>
        </w:rPr>
        <w:t xml:space="preserve"> Nuevo León.</w:t>
      </w:r>
      <w:r w:rsidR="009467D9" w:rsidRPr="00E717C0">
        <w:rPr>
          <w:rFonts w:ascii="Montserrat" w:hAnsi="Montserrat"/>
        </w:rPr>
        <w:t>, serán los competentes para conocer sobre cualquier acción que se derive del presente contrato.</w:t>
      </w:r>
    </w:p>
    <w:p w14:paraId="67811D13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5F454315" w14:textId="27EC6055" w:rsidR="009467D9" w:rsidRPr="00E717C0" w:rsidRDefault="009467D9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Ambas partes firman el presente contrato en compañía de los testigos </w:t>
      </w:r>
      <w:r w:rsidR="00D245F2" w:rsidRPr="00E717C0">
        <w:rPr>
          <w:rFonts w:ascii="Montserrat" w:hAnsi="Montserrat"/>
        </w:rPr>
        <w:t>______________</w:t>
      </w:r>
      <w:r w:rsidR="00C54953" w:rsidRPr="00E717C0">
        <w:rPr>
          <w:rFonts w:ascii="Montserrat" w:hAnsi="Montserrat"/>
        </w:rPr>
        <w:t xml:space="preserve"> y </w:t>
      </w:r>
      <w:r w:rsidR="00D245F2" w:rsidRPr="00E717C0">
        <w:rPr>
          <w:rFonts w:ascii="Montserrat" w:hAnsi="Montserrat"/>
        </w:rPr>
        <w:t>________________</w:t>
      </w:r>
      <w:r w:rsidR="00C54953" w:rsidRPr="00E717C0">
        <w:rPr>
          <w:rFonts w:ascii="Montserrat" w:hAnsi="Montserrat"/>
        </w:rPr>
        <w:t>,</w:t>
      </w:r>
      <w:r w:rsidRPr="00E717C0">
        <w:rPr>
          <w:rFonts w:ascii="Montserrat" w:hAnsi="Montserrat"/>
        </w:rPr>
        <w:t xml:space="preserve"> ambas mexicanas, </w:t>
      </w:r>
      <w:r w:rsidR="00C54953" w:rsidRPr="00E717C0">
        <w:rPr>
          <w:rFonts w:ascii="Montserrat" w:hAnsi="Montserrat"/>
        </w:rPr>
        <w:t>solteras y</w:t>
      </w:r>
      <w:r w:rsidRPr="00E717C0">
        <w:rPr>
          <w:rFonts w:ascii="Montserrat" w:hAnsi="Montserrat"/>
        </w:rPr>
        <w:t xml:space="preserve"> vecinas de esta Ciudad, que declaran conocer personalmente a los contratantes, así como, de que éstos son aptos para contratar y obligarse, sin que les conste nada en contrario. Damos fe. </w:t>
      </w:r>
    </w:p>
    <w:p w14:paraId="7F2B6D05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3FE0799C" w14:textId="282A2276" w:rsidR="009467D9" w:rsidRPr="00E717C0" w:rsidRDefault="009467D9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Leído que fue el presente </w:t>
      </w:r>
      <w:r w:rsidR="00C54953" w:rsidRPr="00E717C0">
        <w:rPr>
          <w:rFonts w:ascii="Montserrat" w:hAnsi="Montserrat"/>
        </w:rPr>
        <w:t>contrato por</w:t>
      </w:r>
      <w:r w:rsidRPr="00E717C0">
        <w:rPr>
          <w:rFonts w:ascii="Montserrat" w:hAnsi="Montserrat"/>
        </w:rPr>
        <w:t xml:space="preserve"> las partes, e impuestas de su </w:t>
      </w:r>
      <w:r w:rsidR="00C54953" w:rsidRPr="00E717C0">
        <w:rPr>
          <w:rFonts w:ascii="Montserrat" w:hAnsi="Montserrat"/>
        </w:rPr>
        <w:t>contenido y</w:t>
      </w:r>
      <w:r w:rsidRPr="00E717C0">
        <w:rPr>
          <w:rFonts w:ascii="Montserrat" w:hAnsi="Montserrat"/>
        </w:rPr>
        <w:t xml:space="preserve"> fuerza legal, lo firmaron, quedando un tanto en poder de cada una de las mismas. </w:t>
      </w:r>
    </w:p>
    <w:p w14:paraId="21A623D3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1E02A19B" w14:textId="657B096F" w:rsidR="009467D9" w:rsidRPr="00E717C0" w:rsidRDefault="00244077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>“EL CLIENTE”</w:t>
      </w:r>
    </w:p>
    <w:p w14:paraId="65FE6FF4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6D19C9C4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6ACEF7AA" w14:textId="52215586" w:rsidR="009467D9" w:rsidRPr="00E717C0" w:rsidRDefault="00244077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Sr. </w:t>
      </w:r>
      <w:r w:rsidR="00D245F2" w:rsidRPr="00E717C0">
        <w:rPr>
          <w:rFonts w:ascii="Montserrat" w:hAnsi="Montserrat"/>
        </w:rPr>
        <w:t>________________________</w:t>
      </w:r>
      <w:r w:rsidRPr="00E717C0">
        <w:rPr>
          <w:rFonts w:ascii="Montserrat" w:hAnsi="Montserrat"/>
        </w:rPr>
        <w:t xml:space="preserve"> </w:t>
      </w:r>
    </w:p>
    <w:p w14:paraId="46BAA500" w14:textId="31053120" w:rsidR="00244077" w:rsidRPr="00E717C0" w:rsidRDefault="00244077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>Propietario del inmueble</w:t>
      </w:r>
    </w:p>
    <w:p w14:paraId="21002800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1E0B4991" w14:textId="77777777" w:rsidR="009467D9" w:rsidRPr="00E717C0" w:rsidRDefault="009467D9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               TESTIGO                                                 TESTIGO</w:t>
      </w:r>
    </w:p>
    <w:p w14:paraId="3211F0AE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754B151B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5C759B1A" w14:textId="77777777" w:rsidR="009467D9" w:rsidRPr="00E717C0" w:rsidRDefault="009467D9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>_______________________________              ______________________________</w:t>
      </w:r>
    </w:p>
    <w:p w14:paraId="26CC1CAC" w14:textId="5D018B5B" w:rsidR="009467D9" w:rsidRPr="00E717C0" w:rsidRDefault="00244077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C. </w:t>
      </w:r>
      <w:r w:rsidRPr="00E717C0">
        <w:rPr>
          <w:rFonts w:ascii="Montserrat" w:hAnsi="Montserrat"/>
        </w:rPr>
        <w:tab/>
      </w:r>
      <w:r w:rsidRPr="00E717C0">
        <w:rPr>
          <w:rFonts w:ascii="Montserrat" w:hAnsi="Montserrat"/>
        </w:rPr>
        <w:tab/>
      </w:r>
      <w:r w:rsidRPr="00E717C0">
        <w:rPr>
          <w:rFonts w:ascii="Montserrat" w:hAnsi="Montserrat"/>
        </w:rPr>
        <w:tab/>
      </w:r>
      <w:r w:rsidRPr="00E717C0">
        <w:rPr>
          <w:rFonts w:ascii="Montserrat" w:hAnsi="Montserrat"/>
        </w:rPr>
        <w:tab/>
      </w:r>
      <w:r w:rsidRPr="00E717C0">
        <w:rPr>
          <w:rFonts w:ascii="Montserrat" w:hAnsi="Montserrat"/>
        </w:rPr>
        <w:tab/>
      </w:r>
      <w:r w:rsidRPr="00E717C0">
        <w:rPr>
          <w:rFonts w:ascii="Montserrat" w:hAnsi="Montserrat"/>
        </w:rPr>
        <w:tab/>
      </w:r>
      <w:r w:rsidRPr="00E717C0">
        <w:rPr>
          <w:rFonts w:ascii="Montserrat" w:hAnsi="Montserrat"/>
        </w:rPr>
        <w:tab/>
        <w:t xml:space="preserve">C.  </w:t>
      </w:r>
    </w:p>
    <w:p w14:paraId="7F74BF5B" w14:textId="77777777" w:rsidR="009467D9" w:rsidRPr="00E717C0" w:rsidRDefault="009467D9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lastRenderedPageBreak/>
        <w:t xml:space="preserve"> </w:t>
      </w:r>
    </w:p>
    <w:p w14:paraId="3CDE1433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2EB9B209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1C596284" w14:textId="27BC00ED" w:rsidR="009467D9" w:rsidRPr="00E717C0" w:rsidRDefault="00244077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>“EL CONSULTOR”</w:t>
      </w:r>
    </w:p>
    <w:p w14:paraId="2C252B3C" w14:textId="77777777" w:rsidR="009467D9" w:rsidRPr="00E717C0" w:rsidRDefault="009467D9" w:rsidP="00201667">
      <w:pPr>
        <w:jc w:val="both"/>
        <w:rPr>
          <w:rFonts w:ascii="Montserrat" w:hAnsi="Montserrat"/>
        </w:rPr>
      </w:pPr>
    </w:p>
    <w:p w14:paraId="28F86900" w14:textId="77777777" w:rsidR="009467D9" w:rsidRPr="00E717C0" w:rsidRDefault="009467D9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>_________________________________________</w:t>
      </w:r>
    </w:p>
    <w:p w14:paraId="48C92C35" w14:textId="1F4C14DA" w:rsidR="00C4092A" w:rsidRPr="00E717C0" w:rsidRDefault="00244077" w:rsidP="00201667">
      <w:pPr>
        <w:jc w:val="both"/>
        <w:rPr>
          <w:rFonts w:ascii="Montserrat" w:hAnsi="Montserrat"/>
        </w:rPr>
      </w:pPr>
      <w:r w:rsidRPr="00E717C0">
        <w:rPr>
          <w:rFonts w:ascii="Montserrat" w:hAnsi="Montserrat"/>
        </w:rPr>
        <w:t xml:space="preserve">C. </w:t>
      </w:r>
    </w:p>
    <w:sectPr w:rsidR="00C4092A" w:rsidRPr="00E71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D9"/>
    <w:rsid w:val="0009264D"/>
    <w:rsid w:val="001F1388"/>
    <w:rsid w:val="00201667"/>
    <w:rsid w:val="00244077"/>
    <w:rsid w:val="00496034"/>
    <w:rsid w:val="00560DAE"/>
    <w:rsid w:val="009467D9"/>
    <w:rsid w:val="00C31E64"/>
    <w:rsid w:val="00C4092A"/>
    <w:rsid w:val="00C54953"/>
    <w:rsid w:val="00D245F2"/>
    <w:rsid w:val="00E4168A"/>
    <w:rsid w:val="00E717C0"/>
    <w:rsid w:val="00E90834"/>
    <w:rsid w:val="00EE4F18"/>
    <w:rsid w:val="00F4557E"/>
    <w:rsid w:val="00F7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59B7B"/>
  <w15:chartTrackingRefBased/>
  <w15:docId w15:val="{9885F793-5F16-4E89-8455-AF04532C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9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49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799D-D6A1-48D8-90BD-32B5F52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ernandez</dc:creator>
  <cp:keywords/>
  <dc:description/>
  <cp:lastModifiedBy>Samanta Ruvalcaba</cp:lastModifiedBy>
  <cp:revision>5</cp:revision>
  <dcterms:created xsi:type="dcterms:W3CDTF">2023-06-10T20:44:00Z</dcterms:created>
  <dcterms:modified xsi:type="dcterms:W3CDTF">2023-06-28T21:17:00Z</dcterms:modified>
</cp:coreProperties>
</file>